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8725F" w:rsidP="00DB1F9F">
      <w:pPr>
        <w:pStyle w:val="Heading1"/>
      </w:pPr>
      <w:r>
        <w:t>Fiddler’s Green</w:t>
      </w:r>
    </w:p>
    <w:p w:rsidR="0048725F" w:rsidRDefault="0048725F" w:rsidP="0048725F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Conolly</w:t>
      </w:r>
      <w:proofErr w:type="spellEnd"/>
      <w:r>
        <w:rPr>
          <w:rFonts w:ascii="Verdana" w:hAnsi="Verdana"/>
        </w:rPr>
        <w:t xml:space="preserve"> 1966</w:t>
      </w:r>
    </w:p>
    <w:p w:rsidR="00972E99" w:rsidRPr="0048725F" w:rsidRDefault="00972E99">
      <w:pPr>
        <w:rPr>
          <w:rFonts w:ascii="Verdana" w:hAnsi="Verdana"/>
        </w:rPr>
      </w:pPr>
    </w:p>
    <w:p w:rsidR="0048725F" w:rsidRDefault="0048725F" w:rsidP="0048725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B384ED1" wp14:editId="4A3496D2">
            <wp:extent cx="457200" cy="609600"/>
            <wp:effectExtent l="0" t="0" r="0" b="0"/>
            <wp:docPr id="31" name="Picture 3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8AC988" wp14:editId="0D625F0B">
            <wp:extent cx="457200" cy="609600"/>
            <wp:effectExtent l="0" t="0" r="0" b="0"/>
            <wp:docPr id="32" name="Picture 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E4ED69" wp14:editId="16748267">
            <wp:extent cx="457200" cy="609600"/>
            <wp:effectExtent l="0" t="0" r="0" b="0"/>
            <wp:docPr id="33" name="Picture 3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BB782C" wp14:editId="48FDDFCA">
            <wp:extent cx="457200" cy="609600"/>
            <wp:effectExtent l="0" t="0" r="0" b="0"/>
            <wp:docPr id="34" name="Picture 3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E7F1DE0" wp14:editId="7DA9FDE0">
            <wp:extent cx="457200" cy="609600"/>
            <wp:effectExtent l="0" t="0" r="0" b="0"/>
            <wp:docPr id="35" name="Picture 3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5F" w:rsidRPr="0048725F" w:rsidRDefault="0048725F">
      <w:pPr>
        <w:rPr>
          <w:rFonts w:ascii="Verdana" w:hAnsi="Verdana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INTRO:  / 1 2 3 / 1 2 3 /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[C] / [F] / [C] / [F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s I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roamed by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dockside on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evening so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fair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view the still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water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e the salt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air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I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heard an ol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sherman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inging th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ong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Oh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e me a-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way boys,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ime is not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long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ddler’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reen is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lace I’ve heard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ell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her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sherme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o if they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n’t go to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Hell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here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weather 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air and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dolphins d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lay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cold coast of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reenland 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ar, far a-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way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ky’s alway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clear 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never a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gale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sh jump o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board with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lip of their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ails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You ca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lie at your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eisure, there’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no work 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kipper’s be-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low making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ea for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crew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when you’re i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dock 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ong trip is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hrough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ubs and there’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clubs 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asses ther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oo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irls are all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retty and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beer is all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ree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bottles of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rum growing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on every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ree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Default="0048725F">
      <w:pPr>
        <w:rPr>
          <w:rFonts w:ascii="Verdana" w:eastAsia="Times New Roman" w:hAnsi="Verdana" w:cs="Courier New"/>
        </w:rPr>
      </w:pPr>
      <w:r>
        <w:rPr>
          <w:rFonts w:ascii="Verdana" w:hAnsi="Verdana"/>
        </w:rPr>
        <w:br w:type="page"/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 w:rsidR="001C6706"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ell I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n’t want a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harp </w:t>
      </w:r>
      <w:proofErr w:type="gramStart"/>
      <w:r w:rsidRPr="0048725F">
        <w:rPr>
          <w:rFonts w:ascii="Verdana" w:hAnsi="Verdana"/>
          <w:sz w:val="24"/>
          <w:szCs w:val="24"/>
        </w:rPr>
        <w:t>nor</w:t>
      </w:r>
      <w:proofErr w:type="gramEnd"/>
      <w:r w:rsidRPr="0048725F">
        <w:rPr>
          <w:rFonts w:ascii="Verdana" w:hAnsi="Verdana"/>
          <w:sz w:val="24"/>
          <w:szCs w:val="24"/>
        </w:rPr>
        <w:t xml:space="preserve">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halo, not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me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ive me a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breeze and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ood, rolling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a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I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play me old </w:t>
      </w:r>
      <w:r w:rsidRPr="0048725F">
        <w:rPr>
          <w:rFonts w:ascii="Verdana" w:hAnsi="Verdana"/>
          <w:b/>
          <w:sz w:val="24"/>
          <w:szCs w:val="24"/>
        </w:rPr>
        <w:t xml:space="preserve">[C] </w:t>
      </w:r>
      <w:r w:rsidRPr="0048725F">
        <w:rPr>
          <w:rFonts w:ascii="Verdana" w:hAnsi="Verdana"/>
          <w:sz w:val="24"/>
          <w:szCs w:val="24"/>
        </w:rPr>
        <w:t xml:space="preserve">squeezebox a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we sail a-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long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ith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wind in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rigging 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ing me thi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ong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</w:p>
    <w:p w:rsidR="0048725F" w:rsidRPr="0048725F" w:rsidRDefault="0048725F" w:rsidP="0048725F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G]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:rsidR="0048725F" w:rsidRPr="0048725F" w:rsidRDefault="0048725F" w:rsidP="0048725F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:rsidR="0048725F" w:rsidRPr="0048725F" w:rsidRDefault="0048725F" w:rsidP="004872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10521" w:rsidRDefault="0048725F" w:rsidP="0011052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23C3E0C" wp14:editId="7C250D8D">
            <wp:extent cx="457200" cy="609600"/>
            <wp:effectExtent l="0" t="0" r="0" b="0"/>
            <wp:docPr id="29" name="Picture 2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6B539AD" wp14:editId="01728AC0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241A69E" wp14:editId="4BA1BE16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7E84EE8" wp14:editId="362803DB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34D98D6" wp14:editId="22ECF5E1">
            <wp:extent cx="457200" cy="609600"/>
            <wp:effectExtent l="0" t="0" r="0" b="0"/>
            <wp:docPr id="30" name="Picture 3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48725F" w:rsidRDefault="00B043CF" w:rsidP="00110521">
      <w:pPr>
        <w:rPr>
          <w:rFonts w:ascii="Verdana" w:hAnsi="Verdana"/>
        </w:rPr>
      </w:pPr>
    </w:p>
    <w:p w:rsidR="00A92235" w:rsidRDefault="00D85AA5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>
      <w:bookmarkStart w:id="0" w:name="_GoBack"/>
      <w:bookmarkEnd w:id="0"/>
    </w:p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5F"/>
    <w:rsid w:val="000961DF"/>
    <w:rsid w:val="000A348C"/>
    <w:rsid w:val="000D00ED"/>
    <w:rsid w:val="00110521"/>
    <w:rsid w:val="00132109"/>
    <w:rsid w:val="00161445"/>
    <w:rsid w:val="0017786C"/>
    <w:rsid w:val="00177F4E"/>
    <w:rsid w:val="001C6706"/>
    <w:rsid w:val="001E2271"/>
    <w:rsid w:val="00252E97"/>
    <w:rsid w:val="002B56B4"/>
    <w:rsid w:val="003442C9"/>
    <w:rsid w:val="00414418"/>
    <w:rsid w:val="0048725F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85AA5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25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2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538A-AE7F-4185-81CE-3D914465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ddler’s Green</vt:lpstr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09T22:48:00Z</dcterms:created>
  <dcterms:modified xsi:type="dcterms:W3CDTF">2019-03-09T22:48:00Z</dcterms:modified>
</cp:coreProperties>
</file>